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2C688" w14:textId="36788F21" w:rsidR="00B549BF" w:rsidRPr="00377781" w:rsidRDefault="75D36B6C" w:rsidP="75D36B6C">
      <w:pPr>
        <w:spacing w:after="0"/>
        <w:jc w:val="center"/>
        <w:rPr>
          <w:sz w:val="32"/>
          <w:szCs w:val="32"/>
        </w:rPr>
      </w:pPr>
      <w:r w:rsidRPr="75D36B6C">
        <w:rPr>
          <w:sz w:val="32"/>
          <w:szCs w:val="32"/>
        </w:rPr>
        <w:t xml:space="preserve">Практическая работа № </w:t>
      </w:r>
      <w:r w:rsidR="00735807">
        <w:rPr>
          <w:sz w:val="32"/>
          <w:szCs w:val="32"/>
        </w:rPr>
        <w:t>4</w:t>
      </w:r>
    </w:p>
    <w:p w14:paraId="15EF050A" w14:textId="2C984E93" w:rsidR="00A91DBE" w:rsidRPr="00377781" w:rsidRDefault="75D36B6C" w:rsidP="75D36B6C">
      <w:pPr>
        <w:spacing w:after="0"/>
        <w:jc w:val="center"/>
        <w:rPr>
          <w:sz w:val="32"/>
          <w:szCs w:val="32"/>
        </w:rPr>
      </w:pPr>
      <w:r w:rsidRPr="75D36B6C">
        <w:rPr>
          <w:sz w:val="32"/>
          <w:szCs w:val="32"/>
        </w:rPr>
        <w:t xml:space="preserve">Тема: </w:t>
      </w:r>
      <w:r w:rsidR="00486080">
        <w:rPr>
          <w:sz w:val="32"/>
          <w:szCs w:val="32"/>
        </w:rPr>
        <w:t>Создание схемы БД и заполнение таблиц</w:t>
      </w:r>
    </w:p>
    <w:p w14:paraId="5B8C0C23" w14:textId="50DF2713" w:rsidR="00486080" w:rsidRPr="00377781" w:rsidRDefault="75D36B6C" w:rsidP="00486080">
      <w:pPr>
        <w:spacing w:after="0"/>
        <w:jc w:val="center"/>
        <w:rPr>
          <w:sz w:val="32"/>
          <w:szCs w:val="32"/>
        </w:rPr>
      </w:pPr>
      <w:r w:rsidRPr="75D36B6C">
        <w:rPr>
          <w:sz w:val="32"/>
          <w:szCs w:val="32"/>
        </w:rPr>
        <w:t>Цель работы</w:t>
      </w:r>
      <w:r w:rsidR="00486080" w:rsidRPr="75D36B6C">
        <w:rPr>
          <w:sz w:val="32"/>
          <w:szCs w:val="32"/>
        </w:rPr>
        <w:t xml:space="preserve">: </w:t>
      </w:r>
      <w:r w:rsidR="00486080">
        <w:rPr>
          <w:sz w:val="32"/>
          <w:szCs w:val="32"/>
        </w:rPr>
        <w:t>получить практические навыки создания схемы БД и заполнения данных в режиме «Таблица».</w:t>
      </w:r>
    </w:p>
    <w:p w14:paraId="16B1D03A" w14:textId="4FC844D7" w:rsidR="75D36B6C" w:rsidRDefault="75D36B6C" w:rsidP="75D36B6C">
      <w:pPr>
        <w:jc w:val="center"/>
        <w:rPr>
          <w:sz w:val="32"/>
          <w:szCs w:val="32"/>
        </w:rPr>
      </w:pPr>
      <w:r w:rsidRPr="75D36B6C">
        <w:rPr>
          <w:sz w:val="32"/>
          <w:szCs w:val="32"/>
        </w:rPr>
        <w:t>Вариант 16</w:t>
      </w:r>
    </w:p>
    <w:p w14:paraId="08FD8DBE" w14:textId="5CBB4450" w:rsidR="75D36B6C" w:rsidRDefault="006C130D" w:rsidP="005642CE">
      <w:pPr>
        <w:jc w:val="center"/>
      </w:pPr>
      <w:r w:rsidRPr="006C130D">
        <w:drawing>
          <wp:inline distT="0" distB="0" distL="0" distR="0" wp14:anchorId="41C2FC73" wp14:editId="6E5C0F13">
            <wp:extent cx="6645910" cy="51288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4E5A" w14:textId="77777777" w:rsidR="006C130D" w:rsidRDefault="006C130D" w:rsidP="005642CE">
      <w:pPr>
        <w:jc w:val="center"/>
      </w:pPr>
      <w:r w:rsidRPr="006C130D">
        <w:drawing>
          <wp:inline distT="0" distB="0" distL="0" distR="0" wp14:anchorId="041AD86E" wp14:editId="147B075B">
            <wp:extent cx="6645910" cy="1732915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8702" w14:textId="61AE9B60" w:rsidR="006C130D" w:rsidRDefault="006C130D" w:rsidP="005642CE">
      <w:pPr>
        <w:jc w:val="center"/>
      </w:pPr>
      <w:r w:rsidRPr="006C130D">
        <w:lastRenderedPageBreak/>
        <w:drawing>
          <wp:inline distT="0" distB="0" distL="0" distR="0" wp14:anchorId="75331533" wp14:editId="6D3C067C">
            <wp:extent cx="6645910" cy="1845310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9310" w14:textId="7F8F6209" w:rsidR="006C130D" w:rsidRDefault="006C130D" w:rsidP="005642CE">
      <w:pPr>
        <w:jc w:val="center"/>
      </w:pPr>
      <w:r w:rsidRPr="006C130D">
        <w:drawing>
          <wp:inline distT="0" distB="0" distL="0" distR="0" wp14:anchorId="53C05ED3" wp14:editId="1602AC0E">
            <wp:extent cx="6535062" cy="47060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E204" w14:textId="32C896AF" w:rsidR="006C130D" w:rsidRDefault="006C130D" w:rsidP="005642CE">
      <w:pPr>
        <w:jc w:val="center"/>
      </w:pPr>
      <w:r w:rsidRPr="006C130D">
        <w:lastRenderedPageBreak/>
        <w:drawing>
          <wp:inline distT="0" distB="0" distL="0" distR="0" wp14:anchorId="1D0A29EC" wp14:editId="088D60D6">
            <wp:extent cx="6645910" cy="3540125"/>
            <wp:effectExtent l="0" t="0" r="254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801B" w14:textId="2696EC51" w:rsidR="006C130D" w:rsidRDefault="006C130D" w:rsidP="005642CE">
      <w:pPr>
        <w:jc w:val="center"/>
      </w:pPr>
      <w:r w:rsidRPr="006C130D">
        <w:drawing>
          <wp:inline distT="0" distB="0" distL="0" distR="0" wp14:anchorId="06F4AC45" wp14:editId="712964A0">
            <wp:extent cx="6645910" cy="558927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DF877D" w14:textId="2DEA325E" w:rsidR="75D36B6C" w:rsidRDefault="75D36B6C" w:rsidP="75D36B6C">
      <w:r>
        <w:t>Вывод: в данной работе я научился</w:t>
      </w:r>
      <w:r w:rsidR="006C130D">
        <w:t xml:space="preserve"> заполнять данными</w:t>
      </w:r>
      <w:r>
        <w:t xml:space="preserve"> и настраивать таблицы БД в среде MS </w:t>
      </w:r>
      <w:proofErr w:type="spellStart"/>
      <w:r>
        <w:t>Access</w:t>
      </w:r>
      <w:proofErr w:type="spellEnd"/>
      <w:r>
        <w:t>.</w:t>
      </w:r>
    </w:p>
    <w:sectPr w:rsidR="75D36B6C" w:rsidSect="00A91D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F31CB" w14:textId="77777777" w:rsidR="00FC7854" w:rsidRDefault="00FC7854" w:rsidP="00FC7854">
      <w:pPr>
        <w:spacing w:after="0" w:line="240" w:lineRule="auto"/>
      </w:pPr>
      <w:r>
        <w:separator/>
      </w:r>
    </w:p>
  </w:endnote>
  <w:endnote w:type="continuationSeparator" w:id="0">
    <w:p w14:paraId="53128261" w14:textId="77777777" w:rsidR="00FC7854" w:rsidRDefault="00FC7854" w:rsidP="00FC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86C05" w14:textId="77777777" w:rsidR="00FC7854" w:rsidRDefault="00FC7854" w:rsidP="00FC7854">
      <w:pPr>
        <w:spacing w:after="0" w:line="240" w:lineRule="auto"/>
      </w:pPr>
      <w:r>
        <w:separator/>
      </w:r>
    </w:p>
  </w:footnote>
  <w:footnote w:type="continuationSeparator" w:id="0">
    <w:p w14:paraId="4101652C" w14:textId="77777777" w:rsidR="00FC7854" w:rsidRDefault="00FC7854" w:rsidP="00FC7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E4E17"/>
    <w:multiLevelType w:val="hybridMultilevel"/>
    <w:tmpl w:val="77E03A7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83DCD"/>
    <w:multiLevelType w:val="hybridMultilevel"/>
    <w:tmpl w:val="C7FE1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BE"/>
    <w:rsid w:val="0009732A"/>
    <w:rsid w:val="0013112C"/>
    <w:rsid w:val="00251B14"/>
    <w:rsid w:val="002B6635"/>
    <w:rsid w:val="003658CA"/>
    <w:rsid w:val="00377781"/>
    <w:rsid w:val="003C6D06"/>
    <w:rsid w:val="00430A63"/>
    <w:rsid w:val="00486080"/>
    <w:rsid w:val="004A26E8"/>
    <w:rsid w:val="004B1394"/>
    <w:rsid w:val="004C360E"/>
    <w:rsid w:val="005642CE"/>
    <w:rsid w:val="005C0BC2"/>
    <w:rsid w:val="00606A25"/>
    <w:rsid w:val="006156C6"/>
    <w:rsid w:val="00627E6B"/>
    <w:rsid w:val="00681A98"/>
    <w:rsid w:val="0068430F"/>
    <w:rsid w:val="006A50BA"/>
    <w:rsid w:val="006C130D"/>
    <w:rsid w:val="006C634D"/>
    <w:rsid w:val="006F2A80"/>
    <w:rsid w:val="00735807"/>
    <w:rsid w:val="007A518C"/>
    <w:rsid w:val="00830C36"/>
    <w:rsid w:val="00862471"/>
    <w:rsid w:val="00900BD8"/>
    <w:rsid w:val="00910950"/>
    <w:rsid w:val="009D166D"/>
    <w:rsid w:val="00A16851"/>
    <w:rsid w:val="00A55094"/>
    <w:rsid w:val="00A90EE0"/>
    <w:rsid w:val="00A91DBE"/>
    <w:rsid w:val="00AF359C"/>
    <w:rsid w:val="00B549BF"/>
    <w:rsid w:val="00C13315"/>
    <w:rsid w:val="00CA1AC1"/>
    <w:rsid w:val="00CC54D5"/>
    <w:rsid w:val="00DB0181"/>
    <w:rsid w:val="00DB7A55"/>
    <w:rsid w:val="00E85CEA"/>
    <w:rsid w:val="00EB0A5A"/>
    <w:rsid w:val="00ED41DE"/>
    <w:rsid w:val="00ED6569"/>
    <w:rsid w:val="00F352E0"/>
    <w:rsid w:val="00FC7854"/>
    <w:rsid w:val="75D3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20218"/>
  <w15:chartTrackingRefBased/>
  <w15:docId w15:val="{5BEA1FA5-C78D-4455-A335-96A5641E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854"/>
  </w:style>
  <w:style w:type="paragraph" w:styleId="a5">
    <w:name w:val="footer"/>
    <w:basedOn w:val="a"/>
    <w:link w:val="a6"/>
    <w:uiPriority w:val="99"/>
    <w:unhideWhenUsed/>
    <w:rsid w:val="00FC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854"/>
  </w:style>
  <w:style w:type="paragraph" w:styleId="a7">
    <w:name w:val="List Paragraph"/>
    <w:basedOn w:val="a"/>
    <w:uiPriority w:val="34"/>
    <w:qFormat/>
    <w:rsid w:val="006A5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CF5A-E5CD-4E01-A319-96F5F9FE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имонян</dc:creator>
  <cp:keywords/>
  <dc:description/>
  <cp:lastModifiedBy>павел симонян</cp:lastModifiedBy>
  <cp:revision>4</cp:revision>
  <dcterms:created xsi:type="dcterms:W3CDTF">2020-11-08T11:01:00Z</dcterms:created>
  <dcterms:modified xsi:type="dcterms:W3CDTF">2020-11-08T14:47:00Z</dcterms:modified>
</cp:coreProperties>
</file>